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296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6"/>
        <w:gridCol w:w="3712"/>
        <w:gridCol w:w="1143"/>
        <w:gridCol w:w="987"/>
        <w:gridCol w:w="629"/>
        <w:gridCol w:w="1076"/>
        <w:gridCol w:w="629"/>
        <w:gridCol w:w="1614"/>
      </w:tblGrid>
      <w:tr w:rsidR="002E5C38" w:rsidTr="002E5C38">
        <w:trPr>
          <w:cantSplit/>
          <w:trHeight w:val="642"/>
          <w:tblHeader/>
        </w:trPr>
        <w:tc>
          <w:tcPr>
            <w:tcW w:w="359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Item Sr.</w:t>
            </w:r>
          </w:p>
        </w:tc>
        <w:tc>
          <w:tcPr>
            <w:tcW w:w="1760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Item(s) Description /Specification </w:t>
            </w:r>
          </w:p>
        </w:tc>
        <w:tc>
          <w:tcPr>
            <w:tcW w:w="542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Class of Material</w:t>
            </w:r>
          </w:p>
        </w:tc>
        <w:tc>
          <w:tcPr>
            <w:tcW w:w="468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QUANTITY ONBOARD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E6E6E6"/>
          </w:tcPr>
          <w:p w:rsidR="002E5C38" w:rsidRDefault="002E5C38" w:rsidP="00F85203">
            <w:pPr>
              <w:ind w:left="10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E5C38" w:rsidRPr="008B2015" w:rsidRDefault="002E5C38" w:rsidP="00F85203">
            <w:pPr>
              <w:ind w:left="10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510" w:type="pct"/>
            <w:tcBorders>
              <w:top w:val="single" w:sz="4" w:space="0" w:color="auto"/>
            </w:tcBorders>
            <w:shd w:val="clear" w:color="auto" w:fill="E6E6E6"/>
            <w:vAlign w:val="center"/>
          </w:tcPr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QUANTITY REQUIRED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E6E6E6"/>
          </w:tcPr>
          <w:p w:rsidR="002E5C38" w:rsidRDefault="002E5C38" w:rsidP="00F85203">
            <w:pPr>
              <w:ind w:left="10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E5C38" w:rsidRPr="008B2015" w:rsidRDefault="002E5C38" w:rsidP="00F85203">
            <w:pPr>
              <w:ind w:left="100"/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>UNIT</w:t>
            </w:r>
          </w:p>
        </w:tc>
        <w:tc>
          <w:tcPr>
            <w:tcW w:w="766" w:type="pct"/>
            <w:tcBorders>
              <w:top w:val="single" w:sz="4" w:space="0" w:color="auto"/>
            </w:tcBorders>
            <w:shd w:val="clear" w:color="auto" w:fill="E6E6E6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</w:p>
          <w:p w:rsidR="002E5C38" w:rsidRPr="008B2015" w:rsidRDefault="002E5C38" w:rsidP="00F85203">
            <w:pPr>
              <w:jc w:val="center"/>
              <w:rPr>
                <w:rFonts w:ascii="Arial Narrow" w:hAnsi="Arial Narrow" w:cs="Arial"/>
                <w:b/>
                <w:bCs/>
                <w:sz w:val="18"/>
                <w:szCs w:val="18"/>
              </w:rPr>
            </w:pPr>
            <w:r>
              <w:rPr>
                <w:rFonts w:ascii="Arial Narrow" w:hAnsi="Arial Narrow" w:cs="Arial"/>
                <w:b/>
                <w:bCs/>
                <w:sz w:val="18"/>
                <w:szCs w:val="18"/>
              </w:rPr>
              <w:t xml:space="preserve">REMARKS – Request </w:t>
            </w: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tcBorders>
              <w:top w:val="single" w:sz="4" w:space="0" w:color="auto"/>
            </w:tcBorders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510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298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766" w:type="pct"/>
            <w:tcBorders>
              <w:top w:val="single" w:sz="4" w:space="0" w:color="auto"/>
            </w:tcBorders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  <w:tr w:rsidR="002E5C38" w:rsidTr="002E5C38">
        <w:trPr>
          <w:cantSplit/>
        </w:trPr>
        <w:tc>
          <w:tcPr>
            <w:tcW w:w="359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760" w:type="pct"/>
            <w:vAlign w:val="center"/>
          </w:tcPr>
          <w:p w:rsidR="002E5C38" w:rsidRDefault="002E5C38" w:rsidP="00F85203">
            <w:pPr>
              <w:rPr>
                <w:rFonts w:ascii="Arial Narrow" w:hAnsi="Arial Narrow" w:cs="Arial"/>
              </w:rPr>
            </w:pPr>
          </w:p>
        </w:tc>
        <w:tc>
          <w:tcPr>
            <w:tcW w:w="542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8" w:type="pct"/>
            <w:vAlign w:val="center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510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298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766" w:type="pct"/>
          </w:tcPr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  <w:p w:rsidR="002E5C38" w:rsidRDefault="002E5C38" w:rsidP="00F8520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</w:tr>
    </w:tbl>
    <w:p w:rsidR="002E5C38" w:rsidRPr="00E16F66" w:rsidRDefault="002E5C38" w:rsidP="002E5C38">
      <w:pPr>
        <w:pStyle w:val="Header"/>
        <w:spacing w:line="360" w:lineRule="auto"/>
        <w:rPr>
          <w:rFonts w:ascii="Arial" w:hAnsi="Arial"/>
          <w:b/>
          <w:color w:val="000000"/>
          <w:sz w:val="32"/>
          <w:szCs w:val="32"/>
          <w:u w:val="single"/>
        </w:rPr>
      </w:pPr>
      <w:r>
        <w:rPr>
          <w:rFonts w:ascii="Arial" w:hAnsi="Arial"/>
          <w:b/>
          <w:color w:val="000000"/>
          <w:sz w:val="22"/>
          <w:szCs w:val="22"/>
        </w:rPr>
        <w:t>MR#___________</w:t>
      </w:r>
    </w:p>
    <w:p w:rsidR="002E5C38" w:rsidRPr="00C6737E" w:rsidRDefault="002E5C38" w:rsidP="002E5C38">
      <w:pPr>
        <w:pStyle w:val="Header"/>
        <w:spacing w:line="360" w:lineRule="auto"/>
        <w:rPr>
          <w:rFonts w:ascii="Arial" w:hAnsi="Arial" w:cs="Arial"/>
          <w:b/>
          <w:bCs/>
        </w:rPr>
      </w:pPr>
      <w:r w:rsidRPr="00C6737E">
        <w:rPr>
          <w:rFonts w:ascii="Arial" w:hAnsi="Arial" w:cs="Arial"/>
          <w:b/>
          <w:bCs/>
        </w:rPr>
        <w:t>Vessel/ Dept Name: __________________Requester Name: ___________________   Date: ______________</w:t>
      </w:r>
    </w:p>
    <w:p w:rsidR="00184936" w:rsidRPr="00CE3245" w:rsidRDefault="00184936" w:rsidP="002E5C38">
      <w:pPr>
        <w:spacing w:before="120" w:after="120"/>
        <w:rPr>
          <w:rFonts w:asciiTheme="minorHAnsi" w:hAnsiTheme="minorHAnsi"/>
          <w:sz w:val="22"/>
          <w:szCs w:val="22"/>
        </w:rPr>
      </w:pPr>
    </w:p>
    <w:sectPr w:rsidR="00184936" w:rsidRPr="00CE3245" w:rsidSect="00671C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20F6" w:rsidRDefault="006320F6">
      <w:r>
        <w:separator/>
      </w:r>
    </w:p>
  </w:endnote>
  <w:endnote w:type="continuationSeparator" w:id="0">
    <w:p w:rsidR="006320F6" w:rsidRDefault="00632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3" w:rsidRDefault="00A67D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Pr="00FE5E76" w:rsidRDefault="005714CA" w:rsidP="00FE5E76">
    <w:pPr>
      <w:pStyle w:val="Footer"/>
      <w:jc w:val="center"/>
      <w:rPr>
        <w:rFonts w:ascii="Century Gothic" w:hAnsi="Century Gothic"/>
        <w:sz w:val="8"/>
      </w:rPr>
    </w:pPr>
  </w:p>
  <w:tbl>
    <w:tblPr>
      <w:tblStyle w:val="TableGrid"/>
      <w:tblW w:w="10638" w:type="dxa"/>
      <w:tblLook w:val="04A0" w:firstRow="1" w:lastRow="0" w:firstColumn="1" w:lastColumn="0" w:noHBand="0" w:noVBand="1"/>
    </w:tblPr>
    <w:tblGrid>
      <w:gridCol w:w="3888"/>
      <w:gridCol w:w="4050"/>
      <w:gridCol w:w="2700"/>
    </w:tblGrid>
    <w:tr w:rsidR="00C33999" w:rsidTr="002E5C38">
      <w:trPr>
        <w:trHeight w:val="629"/>
      </w:trPr>
      <w:tc>
        <w:tcPr>
          <w:tcW w:w="3888" w:type="dxa"/>
          <w:vAlign w:val="center"/>
        </w:tcPr>
        <w:p w:rsidR="00C33999" w:rsidRPr="00883909" w:rsidRDefault="00CD2C3B" w:rsidP="00A67D23">
          <w:pPr>
            <w:pStyle w:val="Footer"/>
            <w:rPr>
              <w:rFonts w:ascii="Century Gothic" w:hAnsi="Century Gothic"/>
              <w:sz w:val="18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Document No: </w:t>
          </w:r>
          <w:r w:rsidR="002E5C38" w:rsidRP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KFS</w:t>
          </w:r>
          <w:r w:rsidR="00A67D23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2E5C38" w:rsidRP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IMSF</w:t>
          </w:r>
          <w:r w:rsidR="00A67D23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2E5C38" w:rsidRP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SOM</w:t>
          </w:r>
          <w:r w:rsidR="00A67D23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r w:rsidR="002E5C38" w:rsidRP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02</w:t>
          </w:r>
          <w:r w:rsidR="00A67D23">
            <w:rPr>
              <w:rFonts w:asciiTheme="minorHAnsi" w:hAnsiTheme="minorHAnsi"/>
              <w:bCs/>
              <w:color w:val="000000"/>
              <w:sz w:val="20"/>
              <w:szCs w:val="24"/>
            </w:rPr>
            <w:t>/</w:t>
          </w:r>
          <w:bookmarkStart w:id="0" w:name="_GoBack"/>
          <w:bookmarkEnd w:id="0"/>
          <w:r w:rsidR="002E5C38" w:rsidRP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Bunker- Fresh water Purchase Request</w:t>
          </w:r>
        </w:p>
      </w:tc>
      <w:tc>
        <w:tcPr>
          <w:tcW w:w="4050" w:type="dxa"/>
          <w:vAlign w:val="center"/>
        </w:tcPr>
        <w:p w:rsidR="00C33999" w:rsidRPr="0060353C" w:rsidRDefault="00CD2C3B" w:rsidP="002E5C38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>
            <w:rPr>
              <w:rFonts w:asciiTheme="minorHAnsi" w:hAnsiTheme="minorHAnsi"/>
              <w:bCs/>
              <w:color w:val="000000"/>
              <w:sz w:val="20"/>
              <w:szCs w:val="24"/>
            </w:rPr>
            <w:t>Revision: 02/ Issue Date: 15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2E5C38">
            <w:rPr>
              <w:rFonts w:asciiTheme="minorHAnsi" w:hAnsiTheme="minorHAnsi"/>
              <w:bCs/>
              <w:color w:val="000000"/>
              <w:sz w:val="20"/>
              <w:szCs w:val="24"/>
            </w:rPr>
            <w:t>September</w:t>
          </w:r>
          <w:r w:rsidR="00D41FA5">
            <w:rPr>
              <w:rFonts w:asciiTheme="minorHAnsi" w:hAnsiTheme="minorHAnsi"/>
              <w:bCs/>
              <w:color w:val="000000"/>
              <w:sz w:val="20"/>
              <w:szCs w:val="24"/>
            </w:rPr>
            <w:t>-</w:t>
          </w:r>
          <w:r w:rsidR="00C33999"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>2015</w:t>
          </w:r>
        </w:p>
      </w:tc>
      <w:tc>
        <w:tcPr>
          <w:tcW w:w="2700" w:type="dxa"/>
          <w:vAlign w:val="center"/>
        </w:tcPr>
        <w:p w:rsidR="00C33999" w:rsidRPr="00C33999" w:rsidRDefault="00C33999" w:rsidP="00722569">
          <w:pPr>
            <w:pStyle w:val="Footer"/>
            <w:jc w:val="center"/>
            <w:rPr>
              <w:rFonts w:asciiTheme="minorHAnsi" w:hAnsiTheme="minorHAnsi"/>
              <w:sz w:val="20"/>
            </w:rPr>
          </w:pP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Page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PAGE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6320F6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t xml:space="preserve"> of 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begin"/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instrText xml:space="preserve"> NUMPAGES  </w:instrTex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separate"/>
          </w:r>
          <w:r w:rsidR="006320F6">
            <w:rPr>
              <w:rFonts w:asciiTheme="minorHAnsi" w:hAnsiTheme="minorHAnsi"/>
              <w:bCs/>
              <w:noProof/>
              <w:color w:val="000000"/>
              <w:sz w:val="20"/>
              <w:szCs w:val="24"/>
            </w:rPr>
            <w:t>1</w:t>
          </w:r>
          <w:r w:rsidRPr="0060353C">
            <w:rPr>
              <w:rFonts w:asciiTheme="minorHAnsi" w:hAnsiTheme="minorHAnsi"/>
              <w:bCs/>
              <w:color w:val="000000"/>
              <w:sz w:val="20"/>
              <w:szCs w:val="24"/>
            </w:rPr>
            <w:fldChar w:fldCharType="end"/>
          </w:r>
        </w:p>
      </w:tc>
    </w:tr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3" w:rsidRDefault="00A67D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20F6" w:rsidRDefault="006320F6">
      <w:r>
        <w:separator/>
      </w:r>
    </w:p>
  </w:footnote>
  <w:footnote w:type="continuationSeparator" w:id="0">
    <w:p w:rsidR="006320F6" w:rsidRDefault="006320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3" w:rsidRDefault="00A67D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5"/>
      <w:gridCol w:w="5937"/>
    </w:tblGrid>
    <w:tr w:rsidR="00184936" w:rsidTr="00606BBF">
      <w:trPr>
        <w:trHeight w:val="480"/>
      </w:trPr>
      <w:tc>
        <w:tcPr>
          <w:tcW w:w="703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543C7F4B" wp14:editId="2FEC4A92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2" name="Picture 2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CA3898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CA3898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06BBF">
      <w:trPr>
        <w:trHeight w:val="480"/>
      </w:trPr>
      <w:tc>
        <w:tcPr>
          <w:tcW w:w="703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2E5C38" w:rsidRDefault="002E5C38" w:rsidP="00606BBF">
          <w:pPr>
            <w:pStyle w:val="ListParagraph"/>
            <w:spacing w:line="360" w:lineRule="auto"/>
            <w:ind w:left="-108" w:firstLine="270"/>
            <w:jc w:val="center"/>
            <w:rPr>
              <w:rFonts w:asciiTheme="minorHAnsi" w:hAnsiTheme="minorHAnsi"/>
              <w:b/>
              <w:sz w:val="24"/>
              <w:szCs w:val="24"/>
            </w:rPr>
          </w:pPr>
          <w:r w:rsidRPr="002E5C38">
            <w:rPr>
              <w:rFonts w:asciiTheme="minorHAnsi" w:hAnsiTheme="minorHAnsi"/>
              <w:b/>
              <w:bCs/>
              <w:color w:val="000000"/>
              <w:sz w:val="24"/>
              <w:szCs w:val="24"/>
            </w:rPr>
            <w:t>BUNKER- FRESH WATER PURCHASE REQUEST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D23" w:rsidRDefault="00A67D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B707A"/>
    <w:multiLevelType w:val="hybridMultilevel"/>
    <w:tmpl w:val="736C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276AA"/>
    <w:multiLevelType w:val="hybridMultilevel"/>
    <w:tmpl w:val="4F08625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>
    <w:nsid w:val="1FF813C5"/>
    <w:multiLevelType w:val="hybridMultilevel"/>
    <w:tmpl w:val="264C98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1">
    <w:nsid w:val="25EB5966"/>
    <w:multiLevelType w:val="hybridMultilevel"/>
    <w:tmpl w:val="EBCEF4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271059EA"/>
    <w:multiLevelType w:val="singleLevel"/>
    <w:tmpl w:val="FCDC1A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3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3D4109B"/>
    <w:multiLevelType w:val="multilevel"/>
    <w:tmpl w:val="C5B0A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F45A50"/>
    <w:multiLevelType w:val="hybridMultilevel"/>
    <w:tmpl w:val="76946FF4"/>
    <w:lvl w:ilvl="0" w:tplc="671AE49C">
      <w:start w:val="1"/>
      <w:numFmt w:val="lowerLetter"/>
      <w:lvlText w:val="11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55654F"/>
    <w:multiLevelType w:val="hybridMultilevel"/>
    <w:tmpl w:val="CFBE371E"/>
    <w:lvl w:ilvl="0" w:tplc="C7F6CF4A">
      <w:start w:val="10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Arial Narrow" w:hAnsi="Arial Narro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424D36"/>
    <w:multiLevelType w:val="hybridMultilevel"/>
    <w:tmpl w:val="9E024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C46317"/>
    <w:multiLevelType w:val="hybridMultilevel"/>
    <w:tmpl w:val="49CA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1139B8"/>
    <w:multiLevelType w:val="hybridMultilevel"/>
    <w:tmpl w:val="5DE4889A"/>
    <w:lvl w:ilvl="0" w:tplc="1D2EB46C">
      <w:start w:val="1"/>
      <w:numFmt w:val="lowerLetter"/>
      <w:lvlText w:val="5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8653764"/>
    <w:multiLevelType w:val="hybridMultilevel"/>
    <w:tmpl w:val="71064F6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>
    <w:nsid w:val="69EA0712"/>
    <w:multiLevelType w:val="hybridMultilevel"/>
    <w:tmpl w:val="842E622C"/>
    <w:lvl w:ilvl="0" w:tplc="AE58F53A">
      <w:start w:val="1"/>
      <w:numFmt w:val="lowerLetter"/>
      <w:lvlText w:val="9%1."/>
      <w:lvlJc w:val="left"/>
      <w:pPr>
        <w:tabs>
          <w:tab w:val="num" w:pos="607"/>
        </w:tabs>
        <w:ind w:left="607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74F07D61"/>
    <w:multiLevelType w:val="hybridMultilevel"/>
    <w:tmpl w:val="643CD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586CF4C">
      <w:numFmt w:val="bullet"/>
      <w:lvlText w:val="•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EC34CBC"/>
    <w:multiLevelType w:val="hybridMultilevel"/>
    <w:tmpl w:val="35EADAE6"/>
    <w:lvl w:ilvl="0" w:tplc="48903F8E">
      <w:start w:val="1"/>
      <w:numFmt w:val="lowerLetter"/>
      <w:lvlText w:val="7%1."/>
      <w:lvlJc w:val="left"/>
      <w:pPr>
        <w:tabs>
          <w:tab w:val="num" w:pos="720"/>
        </w:tabs>
        <w:ind w:left="720" w:hanging="60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8"/>
  </w:num>
  <w:num w:numId="2">
    <w:abstractNumId w:val="4"/>
  </w:num>
  <w:num w:numId="3">
    <w:abstractNumId w:val="31"/>
  </w:num>
  <w:num w:numId="4">
    <w:abstractNumId w:val="40"/>
  </w:num>
  <w:num w:numId="5">
    <w:abstractNumId w:val="10"/>
  </w:num>
  <w:num w:numId="6">
    <w:abstractNumId w:val="21"/>
  </w:num>
  <w:num w:numId="7">
    <w:abstractNumId w:val="30"/>
  </w:num>
  <w:num w:numId="8">
    <w:abstractNumId w:val="33"/>
  </w:num>
  <w:num w:numId="9">
    <w:abstractNumId w:val="0"/>
  </w:num>
  <w:num w:numId="10">
    <w:abstractNumId w:val="22"/>
  </w:num>
  <w:num w:numId="11">
    <w:abstractNumId w:val="16"/>
  </w:num>
  <w:num w:numId="12">
    <w:abstractNumId w:val="3"/>
  </w:num>
  <w:num w:numId="13">
    <w:abstractNumId w:val="15"/>
  </w:num>
  <w:num w:numId="14">
    <w:abstractNumId w:val="7"/>
  </w:num>
  <w:num w:numId="15">
    <w:abstractNumId w:val="25"/>
  </w:num>
  <w:num w:numId="16">
    <w:abstractNumId w:val="19"/>
  </w:num>
  <w:num w:numId="17">
    <w:abstractNumId w:val="5"/>
  </w:num>
  <w:num w:numId="18">
    <w:abstractNumId w:val="8"/>
  </w:num>
  <w:num w:numId="19">
    <w:abstractNumId w:val="6"/>
  </w:num>
  <w:num w:numId="20">
    <w:abstractNumId w:val="37"/>
  </w:num>
  <w:num w:numId="21">
    <w:abstractNumId w:val="36"/>
  </w:num>
  <w:num w:numId="22">
    <w:abstractNumId w:val="28"/>
  </w:num>
  <w:num w:numId="23">
    <w:abstractNumId w:val="26"/>
  </w:num>
  <w:num w:numId="24">
    <w:abstractNumId w:val="13"/>
  </w:num>
  <w:num w:numId="25">
    <w:abstractNumId w:val="23"/>
  </w:num>
  <w:num w:numId="26">
    <w:abstractNumId w:val="41"/>
  </w:num>
  <w:num w:numId="27">
    <w:abstractNumId w:val="27"/>
  </w:num>
  <w:num w:numId="28">
    <w:abstractNumId w:val="14"/>
  </w:num>
  <w:num w:numId="29">
    <w:abstractNumId w:val="34"/>
  </w:num>
  <w:num w:numId="30">
    <w:abstractNumId w:val="9"/>
  </w:num>
  <w:num w:numId="31">
    <w:abstractNumId w:val="38"/>
  </w:num>
  <w:num w:numId="32">
    <w:abstractNumId w:val="2"/>
  </w:num>
  <w:num w:numId="33">
    <w:abstractNumId w:val="1"/>
  </w:num>
  <w:num w:numId="34">
    <w:abstractNumId w:val="29"/>
  </w:num>
  <w:num w:numId="35">
    <w:abstractNumId w:val="11"/>
  </w:num>
  <w:num w:numId="36">
    <w:abstractNumId w:val="24"/>
  </w:num>
  <w:num w:numId="37">
    <w:abstractNumId w:val="12"/>
  </w:num>
  <w:num w:numId="38">
    <w:abstractNumId w:val="32"/>
  </w:num>
  <w:num w:numId="39">
    <w:abstractNumId w:val="39"/>
  </w:num>
  <w:num w:numId="40">
    <w:abstractNumId w:val="35"/>
  </w:num>
  <w:num w:numId="41">
    <w:abstractNumId w:val="20"/>
  </w:num>
  <w:num w:numId="42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47D"/>
    <w:rsid w:val="000C48E0"/>
    <w:rsid w:val="000C50E9"/>
    <w:rsid w:val="000C5F65"/>
    <w:rsid w:val="000C6160"/>
    <w:rsid w:val="000C61D5"/>
    <w:rsid w:val="000C71E6"/>
    <w:rsid w:val="000D00B4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20799"/>
    <w:rsid w:val="00120EEF"/>
    <w:rsid w:val="00121BE5"/>
    <w:rsid w:val="001222FA"/>
    <w:rsid w:val="00122C1B"/>
    <w:rsid w:val="00123395"/>
    <w:rsid w:val="0012354C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5754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10BCA"/>
    <w:rsid w:val="002110A0"/>
    <w:rsid w:val="0021117C"/>
    <w:rsid w:val="002145CB"/>
    <w:rsid w:val="00214E4A"/>
    <w:rsid w:val="002159D7"/>
    <w:rsid w:val="002166E8"/>
    <w:rsid w:val="00216DD2"/>
    <w:rsid w:val="00220FB5"/>
    <w:rsid w:val="0022395C"/>
    <w:rsid w:val="00223C7F"/>
    <w:rsid w:val="00224307"/>
    <w:rsid w:val="00224839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0F86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5C38"/>
    <w:rsid w:val="002E6199"/>
    <w:rsid w:val="002E7571"/>
    <w:rsid w:val="002E771A"/>
    <w:rsid w:val="002F0B33"/>
    <w:rsid w:val="002F0F05"/>
    <w:rsid w:val="002F11F5"/>
    <w:rsid w:val="002F12E3"/>
    <w:rsid w:val="002F1A30"/>
    <w:rsid w:val="002F2A4D"/>
    <w:rsid w:val="002F4281"/>
    <w:rsid w:val="002F5677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2AD"/>
    <w:rsid w:val="003522C3"/>
    <w:rsid w:val="003525B1"/>
    <w:rsid w:val="00352FD5"/>
    <w:rsid w:val="003538CB"/>
    <w:rsid w:val="003547AB"/>
    <w:rsid w:val="0035496B"/>
    <w:rsid w:val="00355993"/>
    <w:rsid w:val="003559C8"/>
    <w:rsid w:val="00356B32"/>
    <w:rsid w:val="00356DA7"/>
    <w:rsid w:val="003603DE"/>
    <w:rsid w:val="003611F7"/>
    <w:rsid w:val="003657FF"/>
    <w:rsid w:val="00365FBA"/>
    <w:rsid w:val="0037252D"/>
    <w:rsid w:val="00372F6B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4CC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2F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6364"/>
    <w:rsid w:val="00487A27"/>
    <w:rsid w:val="00490311"/>
    <w:rsid w:val="00490F5A"/>
    <w:rsid w:val="00491123"/>
    <w:rsid w:val="00491BB2"/>
    <w:rsid w:val="00496334"/>
    <w:rsid w:val="00497A17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50A"/>
    <w:rsid w:val="004D6B73"/>
    <w:rsid w:val="004D6BEC"/>
    <w:rsid w:val="004E153A"/>
    <w:rsid w:val="004E167B"/>
    <w:rsid w:val="004E2B9D"/>
    <w:rsid w:val="004E31AF"/>
    <w:rsid w:val="004E42AE"/>
    <w:rsid w:val="004E5E50"/>
    <w:rsid w:val="004E6685"/>
    <w:rsid w:val="004E7877"/>
    <w:rsid w:val="004E7B40"/>
    <w:rsid w:val="004F29B5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50B0C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416F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3FED"/>
    <w:rsid w:val="005E4EF7"/>
    <w:rsid w:val="005E55C3"/>
    <w:rsid w:val="005E55F6"/>
    <w:rsid w:val="005F10E7"/>
    <w:rsid w:val="005F3772"/>
    <w:rsid w:val="005F5DDE"/>
    <w:rsid w:val="005F6B96"/>
    <w:rsid w:val="005F70A1"/>
    <w:rsid w:val="005F7FEF"/>
    <w:rsid w:val="00600089"/>
    <w:rsid w:val="006017C1"/>
    <w:rsid w:val="006031BD"/>
    <w:rsid w:val="0060353C"/>
    <w:rsid w:val="00603C87"/>
    <w:rsid w:val="006045A9"/>
    <w:rsid w:val="006053F2"/>
    <w:rsid w:val="006061E4"/>
    <w:rsid w:val="00606BBF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20F6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1C51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196E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9DD"/>
    <w:rsid w:val="007E1756"/>
    <w:rsid w:val="007E2194"/>
    <w:rsid w:val="007E2239"/>
    <w:rsid w:val="007E2371"/>
    <w:rsid w:val="007E2DCD"/>
    <w:rsid w:val="007E3693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2B1F"/>
    <w:rsid w:val="00804530"/>
    <w:rsid w:val="00804DDC"/>
    <w:rsid w:val="0080502F"/>
    <w:rsid w:val="00805508"/>
    <w:rsid w:val="00805590"/>
    <w:rsid w:val="00811EB2"/>
    <w:rsid w:val="00812A9D"/>
    <w:rsid w:val="008144D8"/>
    <w:rsid w:val="00815266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7AE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4F89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3"/>
    <w:rsid w:val="009A3EE9"/>
    <w:rsid w:val="009A6611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4CBE"/>
    <w:rsid w:val="009B54F7"/>
    <w:rsid w:val="009C03BF"/>
    <w:rsid w:val="009C0EAE"/>
    <w:rsid w:val="009C14F8"/>
    <w:rsid w:val="009C2EA1"/>
    <w:rsid w:val="009C5410"/>
    <w:rsid w:val="009C58A9"/>
    <w:rsid w:val="009C5C7A"/>
    <w:rsid w:val="009C67D1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3557"/>
    <w:rsid w:val="00A65F46"/>
    <w:rsid w:val="00A67387"/>
    <w:rsid w:val="00A67D23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15D0"/>
    <w:rsid w:val="00AE2D3E"/>
    <w:rsid w:val="00AE3524"/>
    <w:rsid w:val="00AE3537"/>
    <w:rsid w:val="00AE42D0"/>
    <w:rsid w:val="00AE4A34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6991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575A5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0380"/>
    <w:rsid w:val="00BC1315"/>
    <w:rsid w:val="00BC1F25"/>
    <w:rsid w:val="00BC3B61"/>
    <w:rsid w:val="00BC53E3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02E"/>
    <w:rsid w:val="00C14DA0"/>
    <w:rsid w:val="00C15FBC"/>
    <w:rsid w:val="00C17196"/>
    <w:rsid w:val="00C21BFB"/>
    <w:rsid w:val="00C21C88"/>
    <w:rsid w:val="00C235A1"/>
    <w:rsid w:val="00C24326"/>
    <w:rsid w:val="00C24D14"/>
    <w:rsid w:val="00C26EFB"/>
    <w:rsid w:val="00C27CED"/>
    <w:rsid w:val="00C300CE"/>
    <w:rsid w:val="00C31144"/>
    <w:rsid w:val="00C31836"/>
    <w:rsid w:val="00C32143"/>
    <w:rsid w:val="00C3352E"/>
    <w:rsid w:val="00C33999"/>
    <w:rsid w:val="00C339D0"/>
    <w:rsid w:val="00C354D6"/>
    <w:rsid w:val="00C36ADE"/>
    <w:rsid w:val="00C36EB2"/>
    <w:rsid w:val="00C407A3"/>
    <w:rsid w:val="00C415BE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49FF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E0F"/>
    <w:rsid w:val="00CA3898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2C3B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3245"/>
    <w:rsid w:val="00CE4048"/>
    <w:rsid w:val="00CE4B84"/>
    <w:rsid w:val="00CE4C50"/>
    <w:rsid w:val="00CE6337"/>
    <w:rsid w:val="00CE6D6E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1FA5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1F76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539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0BA"/>
    <w:rsid w:val="00DF7492"/>
    <w:rsid w:val="00DF7AE7"/>
    <w:rsid w:val="00E0126F"/>
    <w:rsid w:val="00E024F3"/>
    <w:rsid w:val="00E066ED"/>
    <w:rsid w:val="00E077E5"/>
    <w:rsid w:val="00E10958"/>
    <w:rsid w:val="00E10AA1"/>
    <w:rsid w:val="00E13499"/>
    <w:rsid w:val="00E151EB"/>
    <w:rsid w:val="00E1589B"/>
    <w:rsid w:val="00E15C0A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7EB5"/>
    <w:rsid w:val="00E402D8"/>
    <w:rsid w:val="00E41299"/>
    <w:rsid w:val="00E41349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2A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1C9E"/>
    <w:rsid w:val="00E91F57"/>
    <w:rsid w:val="00E925DA"/>
    <w:rsid w:val="00E92E4C"/>
    <w:rsid w:val="00E95817"/>
    <w:rsid w:val="00E95D6F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3A3"/>
    <w:rsid w:val="00EC65DF"/>
    <w:rsid w:val="00EC749A"/>
    <w:rsid w:val="00EC7B8F"/>
    <w:rsid w:val="00EC7D6B"/>
    <w:rsid w:val="00EC7F7A"/>
    <w:rsid w:val="00ED312E"/>
    <w:rsid w:val="00ED3F32"/>
    <w:rsid w:val="00ED434B"/>
    <w:rsid w:val="00ED5C95"/>
    <w:rsid w:val="00ED6F0C"/>
    <w:rsid w:val="00ED7FC9"/>
    <w:rsid w:val="00EE0842"/>
    <w:rsid w:val="00EE11DC"/>
    <w:rsid w:val="00EE1ED2"/>
    <w:rsid w:val="00EE3CB9"/>
    <w:rsid w:val="00EE3D6D"/>
    <w:rsid w:val="00EE419D"/>
    <w:rsid w:val="00EE4AC9"/>
    <w:rsid w:val="00EE70BC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71D1"/>
    <w:rsid w:val="00F71047"/>
    <w:rsid w:val="00F7118E"/>
    <w:rsid w:val="00F73BBC"/>
    <w:rsid w:val="00F750B0"/>
    <w:rsid w:val="00F81DEA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CB182-6FBD-435E-93A8-3E5FFFBDD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0-21T13:34:00Z</dcterms:created>
  <dcterms:modified xsi:type="dcterms:W3CDTF">2015-10-25T12:46:00Z</dcterms:modified>
</cp:coreProperties>
</file>